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BBA9" w14:textId="77777777" w:rsidR="00A16BDB" w:rsidRPr="00007C07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bookmarkStart w:id="0" w:name="_top"/>
      <w:bookmarkEnd w:id="0"/>
      <w:r w:rsidRPr="00007C07">
        <w:rPr>
          <w:rFonts w:ascii="Times New Roman" w:hAnsi="Times New Roman"/>
        </w:rPr>
        <w:tab/>
        <w:t>OEA/Ser.W</w:t>
      </w:r>
    </w:p>
    <w:p w14:paraId="7CE0133D" w14:textId="5385ECF2" w:rsidR="00A16BDB" w:rsidRPr="00007C07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007C07">
        <w:rPr>
          <w:rFonts w:ascii="Times New Roman" w:hAnsi="Times New Roman"/>
        </w:rPr>
        <w:tab/>
      </w:r>
      <w:r w:rsidR="00F9553C" w:rsidRPr="00007C07">
        <w:rPr>
          <w:rFonts w:ascii="Times New Roman" w:eastAsia="Times New Roman" w:hAnsi="Times New Roman"/>
        </w:rPr>
        <w:t>CIDI/</w:t>
      </w:r>
      <w:r w:rsidR="00B13E83" w:rsidRPr="00007C07">
        <w:rPr>
          <w:rFonts w:ascii="Times New Roman" w:eastAsia="Times New Roman" w:hAnsi="Times New Roman"/>
        </w:rPr>
        <w:t>doc.3</w:t>
      </w:r>
      <w:r w:rsidR="004C7638" w:rsidRPr="00007C07">
        <w:rPr>
          <w:rFonts w:ascii="Times New Roman" w:eastAsia="Times New Roman" w:hAnsi="Times New Roman"/>
        </w:rPr>
        <w:t>1</w:t>
      </w:r>
      <w:r w:rsidR="00007C07" w:rsidRPr="00007C07">
        <w:rPr>
          <w:rFonts w:ascii="Times New Roman" w:eastAsia="Times New Roman" w:hAnsi="Times New Roman"/>
        </w:rPr>
        <w:t>4</w:t>
      </w:r>
      <w:r w:rsidR="00B13E83" w:rsidRPr="00007C07">
        <w:rPr>
          <w:rFonts w:ascii="Times New Roman" w:eastAsia="Times New Roman" w:hAnsi="Times New Roman"/>
        </w:rPr>
        <w:t>/21</w:t>
      </w:r>
    </w:p>
    <w:p w14:paraId="3B4F0AFD" w14:textId="4D33187A" w:rsidR="00A16BDB" w:rsidRPr="00007C07" w:rsidRDefault="009A4643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 w:rsidRPr="00007C07">
        <w:rPr>
          <w:rFonts w:ascii="Times New Roman" w:hAnsi="Times New Roman"/>
        </w:rPr>
        <w:tab/>
      </w:r>
      <w:r w:rsidR="00CA7307" w:rsidRPr="00007C07">
        <w:rPr>
          <w:rFonts w:ascii="Times New Roman" w:hAnsi="Times New Roman"/>
          <w:noProof/>
        </w:rPr>
        <w:t>2</w:t>
      </w:r>
      <w:r w:rsidR="00007C07" w:rsidRPr="00007C07">
        <w:rPr>
          <w:rFonts w:ascii="Times New Roman" w:hAnsi="Times New Roman"/>
          <w:noProof/>
        </w:rPr>
        <w:t>2</w:t>
      </w:r>
      <w:r w:rsidR="00CA7307" w:rsidRPr="00007C07">
        <w:rPr>
          <w:rFonts w:ascii="Times New Roman" w:hAnsi="Times New Roman"/>
          <w:noProof/>
        </w:rPr>
        <w:t xml:space="preserve"> abril 2021</w:t>
      </w:r>
      <w:r w:rsidR="000324CC" w:rsidRPr="00007C07">
        <w:rPr>
          <w:rFonts w:ascii="Times New Roman" w:hAnsi="Times New Roman"/>
        </w:rPr>
        <w:t xml:space="preserve"> </w:t>
      </w:r>
    </w:p>
    <w:p w14:paraId="62656140" w14:textId="16BDAE5B" w:rsidR="00A16BDB" w:rsidRPr="00007C07" w:rsidRDefault="000324CC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r w:rsidRPr="00007C07">
        <w:rPr>
          <w:rFonts w:ascii="Times New Roman" w:hAnsi="Times New Roman"/>
        </w:rPr>
        <w:tab/>
        <w:t xml:space="preserve">Original: </w:t>
      </w:r>
      <w:r w:rsidR="00007C07" w:rsidRPr="00007C07">
        <w:rPr>
          <w:rFonts w:ascii="Times New Roman" w:hAnsi="Times New Roman"/>
        </w:rPr>
        <w:t>inglês</w:t>
      </w:r>
    </w:p>
    <w:p w14:paraId="6650D02E" w14:textId="77777777" w:rsidR="00A16BDB" w:rsidRPr="00007C07" w:rsidRDefault="00A16BDB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</w:p>
    <w:p w14:paraId="454F5F2F" w14:textId="77777777" w:rsidR="00A16BDB" w:rsidRPr="00007C07" w:rsidRDefault="00A16BDB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</w:p>
    <w:p w14:paraId="63E5B923" w14:textId="77777777" w:rsidR="004C7638" w:rsidRPr="00007C07" w:rsidRDefault="004C7638" w:rsidP="004C7638">
      <w:pPr>
        <w:spacing w:after="0" w:line="240" w:lineRule="auto"/>
        <w:jc w:val="both"/>
        <w:rPr>
          <w:rFonts w:ascii="Times New Roman" w:eastAsia="SimSun" w:hAnsi="Times New Roman"/>
          <w:noProof/>
          <w:lang w:bidi="en-US"/>
        </w:rPr>
      </w:pPr>
    </w:p>
    <w:p w14:paraId="7AA15F1B" w14:textId="77777777" w:rsidR="00007C07" w:rsidRPr="00007C07" w:rsidRDefault="004C7638" w:rsidP="00007C07">
      <w:pPr>
        <w:jc w:val="center"/>
        <w:outlineLvl w:val="0"/>
        <w:rPr>
          <w:rFonts w:ascii="Times New Roman" w:eastAsia="Times New Roman" w:hAnsi="Times New Roman"/>
          <w:bCs/>
        </w:rPr>
      </w:pPr>
      <w:r w:rsidRPr="00007C07">
        <w:rPr>
          <w:rFonts w:ascii="Times New Roman" w:eastAsia="Times New Roman" w:hAnsi="Times New Roman"/>
        </w:rPr>
        <w:tab/>
      </w:r>
      <w:r w:rsidR="00007C07" w:rsidRPr="00007C07">
        <w:rPr>
          <w:rFonts w:ascii="Times New Roman" w:eastAsia="Times New Roman" w:hAnsi="Times New Roman"/>
          <w:bCs/>
        </w:rPr>
        <w:t xml:space="preserve">PROJETO DE RESOLUÇÃO </w:t>
      </w:r>
    </w:p>
    <w:p w14:paraId="457E3098" w14:textId="77777777" w:rsidR="00007C07" w:rsidRPr="00007C07" w:rsidRDefault="00007C07" w:rsidP="00007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</w:rPr>
      </w:pPr>
      <w:r w:rsidRPr="00007C07">
        <w:rPr>
          <w:rFonts w:ascii="Times New Roman" w:eastAsia="Times New Roman" w:hAnsi="Times New Roman"/>
          <w:bCs/>
        </w:rPr>
        <w:t xml:space="preserve">CONVOCAÇÃO DA SEXTA REUNIÃO DE MINISTROS E </w:t>
      </w:r>
    </w:p>
    <w:p w14:paraId="151B16FB" w14:textId="77777777" w:rsidR="00007C07" w:rsidRPr="00007C07" w:rsidRDefault="00007C07" w:rsidP="00007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</w:rPr>
      </w:pPr>
      <w:r w:rsidRPr="00007C07">
        <w:rPr>
          <w:rFonts w:ascii="Times New Roman" w:eastAsia="Times New Roman" w:hAnsi="Times New Roman"/>
          <w:bCs/>
        </w:rPr>
        <w:t>ALTAS AUTORIDADES DE CIÊNCIA E TECNOLOGIA</w:t>
      </w:r>
    </w:p>
    <w:p w14:paraId="4B4D53E7" w14:textId="77777777" w:rsidR="00007C07" w:rsidRPr="00007C07" w:rsidRDefault="00007C07" w:rsidP="00007C0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7098B203" w14:textId="3F1164B5" w:rsidR="00007C07" w:rsidRPr="00007C07" w:rsidRDefault="00007C07" w:rsidP="00007C0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4C0B0FE" w14:textId="626A304E" w:rsidR="00007C07" w:rsidRPr="00007C07" w:rsidRDefault="00007C07" w:rsidP="00007C07">
      <w:pPr>
        <w:spacing w:after="0" w:line="240" w:lineRule="auto"/>
        <w:jc w:val="center"/>
        <w:rPr>
          <w:rFonts w:ascii="Times New Roman" w:eastAsia="SimSun" w:hAnsi="Times New Roman"/>
          <w:noProof/>
        </w:rPr>
      </w:pPr>
      <w:r w:rsidRPr="00007C07">
        <w:rPr>
          <w:rFonts w:ascii="Times New Roman" w:eastAsia="Times New Roman" w:hAnsi="Times New Roman"/>
        </w:rPr>
        <w:t>(Apresentado pela Missão Permanente da Jamaica)</w:t>
      </w:r>
    </w:p>
    <w:p w14:paraId="19514E1F" w14:textId="5F2EB0FC" w:rsidR="00007C07" w:rsidRPr="00007C07" w:rsidRDefault="00007C07" w:rsidP="00007C0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1D489674" w14:textId="77777777" w:rsidR="00007C07" w:rsidRPr="00007C07" w:rsidRDefault="00007C07" w:rsidP="00007C07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2CF208EA" w14:textId="77777777" w:rsidR="00007C07" w:rsidRPr="00007C07" w:rsidRDefault="00007C07" w:rsidP="00007C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>O CONSELHO INTERAMERICANO DE DESENVOLVIMENTO INTEGRAL (CIDI),</w:t>
      </w:r>
    </w:p>
    <w:p w14:paraId="5C4CBB2B" w14:textId="77777777" w:rsidR="00007C07" w:rsidRPr="00007C07" w:rsidRDefault="00007C07" w:rsidP="00007C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</w:p>
    <w:p w14:paraId="06B54960" w14:textId="77777777" w:rsidR="00007C07" w:rsidRPr="00007C07" w:rsidRDefault="00007C07" w:rsidP="00007C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bookmarkStart w:id="1" w:name="_Toc398801780"/>
      <w:r w:rsidRPr="00007C07">
        <w:rPr>
          <w:rFonts w:ascii="Times New Roman" w:eastAsia="Times New Roman" w:hAnsi="Times New Roman"/>
        </w:rPr>
        <w:t xml:space="preserve">TENDO VISTO a resolução </w:t>
      </w:r>
      <w:bookmarkEnd w:id="1"/>
      <w:r w:rsidRPr="00007C07">
        <w:rPr>
          <w:rFonts w:ascii="Times New Roman" w:eastAsia="Times New Roman" w:hAnsi="Times New Roman"/>
        </w:rPr>
        <w:t>AG/RES. 2955 (L-O/20), “Promovendo iniciativas hemisféricas em matéria de desenvolvimento integral: promoção da resiliência”; e</w:t>
      </w:r>
    </w:p>
    <w:p w14:paraId="73CC98CD" w14:textId="77777777" w:rsidR="00007C07" w:rsidRPr="00007C07" w:rsidRDefault="00007C07" w:rsidP="00007C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</w:p>
    <w:p w14:paraId="0B0EE1C5" w14:textId="77777777" w:rsidR="00007C07" w:rsidRPr="00007C07" w:rsidRDefault="00007C07" w:rsidP="00007C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 xml:space="preserve">TENDO VISTO TAMBÉM o Plano de Ação da Guatemala 2016-2020, “Inovação inclusiva: chave para reduzir a desigualdade e aumentar a produtividade na região” (CIDI/REMCYT-IV/doc.5/15 rev. 2), a Declaração de Medellín, “A ciência, a tecnologia e a inovação como pilares da transformação nas Américas” (CIDI/REMCYT-V/DEC. 1/17 rev. 1), e o Plano de Trabalho da COMCYT 2018-2020 (CIDI/COMCYT/RPA/doc.4/18), prorrogado até 2021; </w:t>
      </w:r>
    </w:p>
    <w:p w14:paraId="54F7E841" w14:textId="77777777" w:rsidR="00007C07" w:rsidRPr="00007C07" w:rsidRDefault="00007C07" w:rsidP="00007C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</w:p>
    <w:p w14:paraId="4595ED77" w14:textId="77777777" w:rsidR="00007C07" w:rsidRPr="00007C07" w:rsidRDefault="00007C07" w:rsidP="00007C07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>CONSIDERANDO:</w:t>
      </w:r>
    </w:p>
    <w:p w14:paraId="23C3BEA1" w14:textId="77777777" w:rsidR="00007C07" w:rsidRPr="00007C07" w:rsidRDefault="00007C07" w:rsidP="00007C07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2774FC82" w14:textId="77777777" w:rsidR="00007C07" w:rsidRPr="00007C07" w:rsidRDefault="00007C07" w:rsidP="00007C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>Que a Reunião de Ministros e Altas Autoridades de Ciência e Tecnologia é um processo ministerial especializado da Organização dos Estados Americanos; e</w:t>
      </w:r>
    </w:p>
    <w:p w14:paraId="4E07CEC8" w14:textId="77777777" w:rsidR="00007C07" w:rsidRPr="00007C07" w:rsidRDefault="00007C07" w:rsidP="00007C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</w:p>
    <w:p w14:paraId="1C94BA68" w14:textId="77777777" w:rsidR="00007C07" w:rsidRPr="00007C07" w:rsidRDefault="00007C07" w:rsidP="00007C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 xml:space="preserve"> Que os Estados membros da Organização dos Estados Americanos foram significativamente afetados pelos impactos sociais, econômicos e ambientais da pandemia de Covid-19;</w:t>
      </w:r>
    </w:p>
    <w:p w14:paraId="10BFE2E7" w14:textId="77777777" w:rsidR="00007C07" w:rsidRPr="00007C07" w:rsidRDefault="00007C07" w:rsidP="00007C07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2C707775" w14:textId="77777777" w:rsidR="00007C07" w:rsidRPr="00007C07" w:rsidRDefault="00007C07" w:rsidP="00007C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 xml:space="preserve">TENDO EM MENTE que a pandemia reforça a necessidade de que os Estados membros da OEA urgentemente formulem e implementem políticas, estratégias e programas destinados a reduzir </w:t>
      </w:r>
      <w:r w:rsidRPr="00007C07">
        <w:rPr>
          <w:rFonts w:ascii="Times New Roman" w:eastAsia="Times New Roman" w:hAnsi="Times New Roman"/>
        </w:rPr>
        <w:lastRenderedPageBreak/>
        <w:t>sua vulnerabilidade e construir resiliência a choques externos, inclusive os efeitos adversos da mudança do clima, em coerência com suas obrigações nacionais e internacionais;</w:t>
      </w:r>
    </w:p>
    <w:p w14:paraId="71A39E8A" w14:textId="77777777" w:rsidR="00007C07" w:rsidRPr="00007C07" w:rsidRDefault="00007C07" w:rsidP="00007C07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2D060893" w14:textId="77777777" w:rsidR="00007C07" w:rsidRPr="00007C07" w:rsidRDefault="00007C07" w:rsidP="00007C07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 xml:space="preserve">CIENTE do potencial da ciência, da tecnologia e da inovação para abordar os imperativos do desenvolvimento nas Américas, inclusive os que surjam como consequência da Covid-19; e </w:t>
      </w:r>
    </w:p>
    <w:p w14:paraId="5B83AD5E" w14:textId="77777777" w:rsidR="00007C07" w:rsidRPr="00007C07" w:rsidRDefault="00007C07" w:rsidP="00007C07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</w:p>
    <w:p w14:paraId="659ED14D" w14:textId="77777777" w:rsidR="00007C07" w:rsidRPr="00007C07" w:rsidRDefault="00007C07" w:rsidP="00007C07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</w:rPr>
      </w:pPr>
      <w:r w:rsidRPr="00007C07">
        <w:rPr>
          <w:rFonts w:ascii="Times New Roman" w:eastAsia="Times New Roman" w:hAnsi="Times New Roman"/>
        </w:rPr>
        <w:t>LEVANDO EM CONTA a resolução do Conselho Permanente CP/RES. 982 (1797/11), “Atualização dos custos de conferências e reuniões financiadas pela OEA”,</w:t>
      </w:r>
    </w:p>
    <w:p w14:paraId="18D0753B" w14:textId="77777777" w:rsidR="00007C07" w:rsidRPr="00007C07" w:rsidRDefault="00007C07" w:rsidP="00007C07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102E0E63" w14:textId="77777777" w:rsidR="00007C07" w:rsidRPr="00007C07" w:rsidRDefault="00007C07" w:rsidP="00007C07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>RESOLVE:</w:t>
      </w:r>
    </w:p>
    <w:p w14:paraId="51EA970C" w14:textId="77777777" w:rsidR="00007C07" w:rsidRPr="00007C07" w:rsidRDefault="00007C07" w:rsidP="00007C07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14:paraId="2FB19235" w14:textId="77777777" w:rsidR="00007C07" w:rsidRPr="00007C07" w:rsidRDefault="00007C07" w:rsidP="00007C07">
      <w:pPr>
        <w:numPr>
          <w:ilvl w:val="0"/>
          <w:numId w:val="5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/>
        </w:rPr>
      </w:pPr>
      <w:r w:rsidRPr="00007C07">
        <w:rPr>
          <w:rFonts w:ascii="Times New Roman" w:hAnsi="Times New Roman"/>
        </w:rPr>
        <w:t>Convocar a Sexta Reunião de Ministros e Altas Autoridades de Ciência e Tecnologia (Sexta REMCYT), virtualmente, para o dia 7 de dezembro de 2021.</w:t>
      </w:r>
    </w:p>
    <w:p w14:paraId="4A42D5D8" w14:textId="77777777" w:rsidR="00007C07" w:rsidRPr="00007C07" w:rsidRDefault="00007C07" w:rsidP="00007C07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14:paraId="01128A1A" w14:textId="77777777" w:rsidR="00007C07" w:rsidRPr="00007C07" w:rsidRDefault="00007C07" w:rsidP="00007C07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007C07">
        <w:rPr>
          <w:rFonts w:ascii="Times New Roman" w:hAnsi="Times New Roman"/>
        </w:rPr>
        <w:t>Determinar que os recursos máximos disponíveis, previstos no Capítulo 7, Subprograma 74F, sejam alocados em conformidade com as diretrizes estabelecidas na CP/RES. 982 (1797/11), para a preparação e realização da Sexta REMCYT.</w:t>
      </w:r>
    </w:p>
    <w:p w14:paraId="3F48B7A0" w14:textId="77777777" w:rsidR="00007C07" w:rsidRPr="00007C07" w:rsidRDefault="00007C07" w:rsidP="00007C07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</w:rPr>
      </w:pPr>
    </w:p>
    <w:p w14:paraId="63B94719" w14:textId="77777777" w:rsidR="00007C07" w:rsidRPr="00007C07" w:rsidRDefault="00007C07" w:rsidP="00007C07">
      <w:pPr>
        <w:numPr>
          <w:ilvl w:val="0"/>
          <w:numId w:val="5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</w:rPr>
      </w:pPr>
      <w:r w:rsidRPr="00007C07">
        <w:rPr>
          <w:rFonts w:ascii="Times New Roman" w:eastAsia="Times New Roman" w:hAnsi="Times New Roman"/>
        </w:rPr>
        <w:t xml:space="preserve">Encarregar a Secretaria-Geral de prestar assistência, por intermédio da Secretaria Executiva de Desenvolvimento Integral, na preparação e organização da Sexta REMCYT, e de informar o Conselho Interamericano de Desenvolvimento Integral sobre o processo preparatório e os resultados respectivos. </w:t>
      </w:r>
    </w:p>
    <w:p w14:paraId="55E96472" w14:textId="77777777" w:rsidR="00007C07" w:rsidRPr="00007C07" w:rsidRDefault="00007C07" w:rsidP="00007C0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75BF457F" w14:textId="77777777" w:rsidR="00007C07" w:rsidRPr="00007C07" w:rsidRDefault="00007C07" w:rsidP="00007C0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45DA2268" w14:textId="77777777" w:rsidR="00007C07" w:rsidRPr="00007C07" w:rsidRDefault="00007C07" w:rsidP="00007C0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5C66C0A1" w14:textId="77777777" w:rsidR="00007C07" w:rsidRPr="00007C07" w:rsidRDefault="00007C07" w:rsidP="00007C0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6CF8B9F3" w14:textId="77777777" w:rsidR="00007C07" w:rsidRPr="00007C07" w:rsidRDefault="00007C07" w:rsidP="00007C0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/>
        </w:rPr>
      </w:pPr>
    </w:p>
    <w:p w14:paraId="1D029AD6" w14:textId="05D69FDF" w:rsidR="00007C07" w:rsidRPr="00007C07" w:rsidRDefault="00007C07" w:rsidP="00007C07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345422ED" w14:textId="03D6D126" w:rsidR="004C7638" w:rsidRPr="00007C07" w:rsidRDefault="00D70949" w:rsidP="00007C07">
      <w:pPr>
        <w:spacing w:after="0" w:line="240" w:lineRule="auto"/>
        <w:jc w:val="both"/>
        <w:rPr>
          <w:rFonts w:ascii="Times New Roman" w:eastAsia="SimSun" w:hAnsi="Times New Roman"/>
          <w:noProof/>
          <w:lang w:bidi="en-US"/>
        </w:rPr>
      </w:pPr>
      <w:r>
        <w:rPr>
          <w:rFonts w:ascii="Times New Roman" w:eastAsia="SimSun" w:hAnsi="Times New Roman"/>
          <w:noProof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3226203" wp14:editId="1788ECF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651EF7" w14:textId="7C3A44C7" w:rsidR="00D70949" w:rsidRPr="00D70949" w:rsidRDefault="00D7094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167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262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Ja/Ovl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7B651EF7" w14:textId="7C3A44C7" w:rsidR="00D70949" w:rsidRPr="00D70949" w:rsidRDefault="00D7094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167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C7638" w:rsidRPr="00007C07" w:rsidSect="00A16BDB">
      <w:headerReference w:type="default" r:id="rId8"/>
      <w:headerReference w:type="first" r:id="rId9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3E91" w14:textId="77777777" w:rsidR="00A14971" w:rsidRDefault="00A14971">
      <w:pPr>
        <w:spacing w:after="0" w:line="240" w:lineRule="auto"/>
      </w:pPr>
      <w:r>
        <w:separator/>
      </w:r>
    </w:p>
  </w:endnote>
  <w:endnote w:type="continuationSeparator" w:id="0">
    <w:p w14:paraId="42E9902B" w14:textId="77777777" w:rsidR="00A14971" w:rsidRDefault="00A1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76B48" w14:textId="77777777" w:rsidR="00A14971" w:rsidRDefault="00A14971">
      <w:pPr>
        <w:spacing w:after="0" w:line="240" w:lineRule="auto"/>
      </w:pPr>
      <w:r>
        <w:separator/>
      </w:r>
    </w:p>
  </w:footnote>
  <w:footnote w:type="continuationSeparator" w:id="0">
    <w:p w14:paraId="0979F077" w14:textId="77777777" w:rsidR="00A14971" w:rsidRDefault="00A1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D4B7" w14:textId="77777777" w:rsidR="003B1FC2" w:rsidRDefault="00032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2A1">
      <w:rPr>
        <w:noProof/>
      </w:rPr>
      <w:t>- 2 -</w:t>
    </w:r>
    <w:r>
      <w:fldChar w:fldCharType="end"/>
    </w:r>
  </w:p>
  <w:p w14:paraId="2DCA2EE6" w14:textId="77777777" w:rsidR="003B1FC2" w:rsidRDefault="003B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0D47" w14:textId="77777777" w:rsidR="003B1FC2" w:rsidRDefault="00B13E8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E631B8" wp14:editId="030E5A48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92202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BC3A9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0C2E14F2" w14:textId="77777777"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5EE646A1" w14:textId="77777777" w:rsidR="003B1FC2" w:rsidRPr="00EA7DE7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631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" stroked="f">
              <v:textbox>
                <w:txbxContent>
                  <w:p w14:paraId="681BC3A9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0C2E14F2" w14:textId="77777777"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5EE646A1" w14:textId="77777777" w:rsidR="003B1FC2" w:rsidRPr="00EA7DE7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AA2823" wp14:editId="12D2B876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0DFD" w14:textId="77777777" w:rsidR="003B1FC2" w:rsidRDefault="00B13E83" w:rsidP="003B1FC2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7A01948C" wp14:editId="29ACAC2E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A2823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500DFD" w14:textId="77777777" w:rsidR="003B1FC2" w:rsidRDefault="00B13E83" w:rsidP="003B1FC2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7A01948C" wp14:editId="29ACAC2E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8FB4702" wp14:editId="1ADFDDCA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AC14FE" w14:textId="77777777" w:rsidR="003B1FC2" w:rsidRDefault="003B1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04EAF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A9800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D4C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788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980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D05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220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E9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C8A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DB"/>
    <w:rsid w:val="00007C07"/>
    <w:rsid w:val="000324CC"/>
    <w:rsid w:val="00117AC8"/>
    <w:rsid w:val="00133A15"/>
    <w:rsid w:val="002129C3"/>
    <w:rsid w:val="00294280"/>
    <w:rsid w:val="002B1B1F"/>
    <w:rsid w:val="002F4C52"/>
    <w:rsid w:val="00365666"/>
    <w:rsid w:val="003B1FC2"/>
    <w:rsid w:val="003C4134"/>
    <w:rsid w:val="003D0F80"/>
    <w:rsid w:val="004252A1"/>
    <w:rsid w:val="004B4EE3"/>
    <w:rsid w:val="004C6E54"/>
    <w:rsid w:val="004C7638"/>
    <w:rsid w:val="004E5544"/>
    <w:rsid w:val="0054631F"/>
    <w:rsid w:val="00633ECE"/>
    <w:rsid w:val="006625AF"/>
    <w:rsid w:val="006E5D13"/>
    <w:rsid w:val="00757E12"/>
    <w:rsid w:val="00771FAF"/>
    <w:rsid w:val="00782C57"/>
    <w:rsid w:val="009372BF"/>
    <w:rsid w:val="00952C5B"/>
    <w:rsid w:val="009A4643"/>
    <w:rsid w:val="00A06E9B"/>
    <w:rsid w:val="00A14971"/>
    <w:rsid w:val="00A16BDB"/>
    <w:rsid w:val="00A44C86"/>
    <w:rsid w:val="00AC1C78"/>
    <w:rsid w:val="00AE63AD"/>
    <w:rsid w:val="00B13E83"/>
    <w:rsid w:val="00C57DA7"/>
    <w:rsid w:val="00CA7307"/>
    <w:rsid w:val="00D70949"/>
    <w:rsid w:val="00DA1C91"/>
    <w:rsid w:val="00DB73EB"/>
    <w:rsid w:val="00EA7DE7"/>
    <w:rsid w:val="00EE33B1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672803DC"/>
  <w15:chartTrackingRefBased/>
  <w15:docId w15:val="{CB71D65D-1174-439D-AE9A-598C535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044F-7357-431B-BA6D-655F4398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3</cp:revision>
  <cp:lastPrinted>1900-01-01T05:00:00Z</cp:lastPrinted>
  <dcterms:created xsi:type="dcterms:W3CDTF">2021-04-26T20:41:00Z</dcterms:created>
  <dcterms:modified xsi:type="dcterms:W3CDTF">2021-04-26T20:43:00Z</dcterms:modified>
</cp:coreProperties>
</file>